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601940CC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8626</wp:posOffset>
                    </wp:positionV>
                    <wp:extent cx="7617125" cy="1492370"/>
                    <wp:effectExtent l="0" t="0" r="3175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7125" cy="14923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C1CFB" id="Gruppe 149" o:spid="_x0000_s1026" style="position:absolute;margin-left:0;margin-top:.7pt;width:599.75pt;height:117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PKnR94AAAAHAQAADwAAAGRycy9kb3ducmV2&#10;LnhtbEyPzW7CMBCE75X6DtZW6q044U8ljYMQajkhpEKlqrclXpKIeB3FJglvjznR486MZr5Nl4Op&#10;RUetqywriEcRCOLc6ooLBT+Hr7d3EM4ja6wtk4IrOVhmz08pJtr2/E3d3hcilLBLUEHpfZNI6fKS&#10;DLqRbYiDd7KtQR/OtpC6xT6Um1qOo2guDVYcFkpsaF1Sft5fjIJNj/1qEn922/Npff07zHa/25iU&#10;en0ZVh8gPA3+EYY7fkCHLDAd7YW1E7WC8IgP6hTE3YwXixmIo4LxZD4FmaXyP392A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6960D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6960D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tur Balschi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phie Langnaese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6960D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{artur.balschik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0B073DAA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325D5B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rtur Balschi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phie Langnaese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6960D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{artur.balschik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0B073DAA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325D5B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6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r>
        <w:br w:type="page"/>
      </w:r>
    </w:p>
    <w:p w14:paraId="042053EC" w14:textId="19ABD04E" w:rsidR="009A68AA" w:rsidRDefault="009A68AA" w:rsidP="009A68AA">
      <w:pPr>
        <w:pStyle w:val="berschrift1"/>
      </w:pPr>
      <w:r>
        <w:lastRenderedPageBreak/>
        <w:t>EPK - Übersicht</w:t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10" w14:textId="5A0275D0" w:rsidR="00D22FD1" w:rsidRDefault="00D22FD1" w:rsidP="009A68AA">
      <w:r>
        <w:br w:type="page"/>
      </w:r>
    </w:p>
    <w:p w14:paraId="2B6E9B3C" w14:textId="609F263F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15E035A0">
            <wp:extent cx="5659524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524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9A68AA">
      <w:pPr>
        <w:pStyle w:val="berschrift1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2BDAC925">
            <wp:extent cx="5685012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12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9A68AA">
      <w:pPr>
        <w:pStyle w:val="berschrift1"/>
      </w:pPr>
      <w:r>
        <w:lastRenderedPageBreak/>
        <w:t>EPK  -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25D0D83B" w:rsidR="00D22FD1" w:rsidRDefault="00D22FD1" w:rsidP="009A68AA">
      <w:pPr>
        <w:pStyle w:val="berschrift1"/>
      </w:pPr>
      <w:r>
        <w:lastRenderedPageBreak/>
        <w:t xml:space="preserve">EPK – </w:t>
      </w:r>
      <w:r w:rsidR="009A68AA">
        <w:t>Kommissionierung</w:t>
      </w:r>
    </w:p>
    <w:p w14:paraId="208D2E48" w14:textId="5E6AFFA2" w:rsidR="00D22FD1" w:rsidRDefault="00D22FD1" w:rsidP="009A68AA">
      <w:r>
        <w:rPr>
          <w:noProof/>
        </w:rPr>
        <w:drawing>
          <wp:inline distT="0" distB="0" distL="0" distR="0" wp14:anchorId="741E546B" wp14:editId="0F52037B">
            <wp:extent cx="5760683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683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9A68AA">
      <w:pPr>
        <w:pStyle w:val="berschrift1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673D1237">
            <wp:extent cx="5760720" cy="8390614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96AC69A" w:rsidR="00D22FD1" w:rsidRDefault="00D22FD1" w:rsidP="009A68AA"/>
    <w:p w14:paraId="3F1D0755" w14:textId="77777777" w:rsidR="00D22FD1" w:rsidRDefault="00D22FD1" w:rsidP="00885782">
      <w:pPr>
        <w:jc w:val="center"/>
        <w:sectPr w:rsidR="00D22FD1" w:rsidSect="009A68A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431BF8C9" w14:textId="3F29DF79" w:rsidR="00885782" w:rsidRDefault="00EA3784" w:rsidP="009A68AA">
      <w:pPr>
        <w:pStyle w:val="berschrift1"/>
      </w:pPr>
      <w:r>
        <w:rPr>
          <w:noProof/>
        </w:rPr>
        <w:lastRenderedPageBreak/>
        <w:drawing>
          <wp:anchor distT="0" distB="0" distL="114300" distR="114300" simplePos="0" relativeHeight="251658239" behindDoc="0" locked="0" layoutInCell="1" allowOverlap="1" wp14:anchorId="35B09429" wp14:editId="4D88D141">
            <wp:simplePos x="0" y="0"/>
            <wp:positionH relativeFrom="column">
              <wp:posOffset>-224790</wp:posOffset>
            </wp:positionH>
            <wp:positionV relativeFrom="paragraph">
              <wp:posOffset>375920</wp:posOffset>
            </wp:positionV>
            <wp:extent cx="9696450" cy="6162675"/>
            <wp:effectExtent l="0" t="0" r="0" b="9525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96450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782">
        <w:t>Klassendiagramm</w:t>
      </w:r>
    </w:p>
    <w:p w14:paraId="4BC6AA8B" w14:textId="0A74D55C" w:rsidR="00D22FD1" w:rsidRDefault="00D22FD1" w:rsidP="00885782">
      <w:pPr>
        <w:jc w:val="center"/>
      </w:pPr>
      <w:bookmarkStart w:id="0" w:name="_GoBack"/>
      <w:bookmarkEnd w:id="0"/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799D8" w14:textId="77777777" w:rsidR="006960D8" w:rsidRDefault="006960D8" w:rsidP="0022364C">
      <w:pPr>
        <w:spacing w:after="0" w:line="240" w:lineRule="auto"/>
      </w:pPr>
      <w:r>
        <w:separator/>
      </w:r>
    </w:p>
  </w:endnote>
  <w:endnote w:type="continuationSeparator" w:id="0">
    <w:p w14:paraId="3C828D32" w14:textId="77777777" w:rsidR="006960D8" w:rsidRDefault="006960D8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8A531" w14:textId="32600A53" w:rsidR="00D22FD1" w:rsidRPr="004038FE" w:rsidRDefault="00D22FD1" w:rsidP="009A68AA">
    <w:pPr>
      <w:pStyle w:val="Kopfzeile"/>
      <w:jc w:val="right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334B00" w14:textId="77777777" w:rsidR="006960D8" w:rsidRDefault="006960D8" w:rsidP="0022364C">
      <w:pPr>
        <w:spacing w:after="0" w:line="240" w:lineRule="auto"/>
      </w:pPr>
      <w:r>
        <w:separator/>
      </w:r>
    </w:p>
  </w:footnote>
  <w:footnote w:type="continuationSeparator" w:id="0">
    <w:p w14:paraId="14D30E66" w14:textId="77777777" w:rsidR="006960D8" w:rsidRDefault="006960D8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1784" w14:textId="2275F903" w:rsidR="009A68AA" w:rsidRDefault="009A68A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DEAF80" wp14:editId="176DC980">
              <wp:simplePos x="0" y="0"/>
              <wp:positionH relativeFrom="margin">
                <wp:posOffset>195125</wp:posOffset>
              </wp:positionH>
              <wp:positionV relativeFrom="page">
                <wp:posOffset>483079</wp:posOffset>
              </wp:positionV>
              <wp:extent cx="8755811" cy="269875"/>
              <wp:effectExtent l="0" t="0" r="7620" b="1905"/>
              <wp:wrapSquare wrapText="bothSides"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5811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DE138" w14:textId="77777777" w:rsidR="009A68AA" w:rsidRDefault="009A68AA" w:rsidP="009A68AA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 – DIE BÄc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DEAF80" id="Rechteck 9" o:spid="_x0000_s1029" style="position:absolute;margin-left:15.35pt;margin-top:38.05pt;width:689.4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" o:allowoverlap="f" fillcolor="#4472c4 [3204]" stroked="f" strokeweight="1pt">
              <v:textbox style="mso-fit-shape-to-text:t">
                <w:txbxContent>
                  <w:p w14:paraId="2FBDE138" w14:textId="77777777" w:rsidR="009A68AA" w:rsidRDefault="009A68AA" w:rsidP="009A68AA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 – DIE BÄc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A193A"/>
    <w:rsid w:val="002E1E08"/>
    <w:rsid w:val="002F0EA7"/>
    <w:rsid w:val="00312404"/>
    <w:rsid w:val="0031600B"/>
    <w:rsid w:val="00322EFD"/>
    <w:rsid w:val="00324D57"/>
    <w:rsid w:val="00325D5B"/>
    <w:rsid w:val="00350854"/>
    <w:rsid w:val="00373136"/>
    <w:rsid w:val="00375E26"/>
    <w:rsid w:val="00391611"/>
    <w:rsid w:val="00397122"/>
    <w:rsid w:val="003D4518"/>
    <w:rsid w:val="003F2DDA"/>
    <w:rsid w:val="003F7634"/>
    <w:rsid w:val="004038FE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028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960D8"/>
    <w:rsid w:val="006A0079"/>
    <w:rsid w:val="006C1601"/>
    <w:rsid w:val="00765E78"/>
    <w:rsid w:val="007739F2"/>
    <w:rsid w:val="007B5FB7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41DE9"/>
    <w:rsid w:val="0095573D"/>
    <w:rsid w:val="009A11F1"/>
    <w:rsid w:val="009A68AA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03C1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B01F3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168A"/>
    <w:rsid w:val="00EA3784"/>
    <w:rsid w:val="00EB0684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22365A-94BF-4F55-9C3A-E29272C7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42</cp:revision>
  <cp:lastPrinted>2018-06-06T17:41:00Z</cp:lastPrinted>
  <dcterms:created xsi:type="dcterms:W3CDTF">2018-05-02T15:21:00Z</dcterms:created>
  <dcterms:modified xsi:type="dcterms:W3CDTF">2018-06-06T17:41:00Z</dcterms:modified>
</cp:coreProperties>
</file>